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187" w:rsidRDefault="00BC2187" w:rsidP="00BC2187">
      <w:pPr>
        <w:rPr>
          <w:sz w:val="28"/>
          <w:szCs w:val="28"/>
        </w:rPr>
      </w:pPr>
    </w:p>
    <w:p w:rsidR="00BC2187" w:rsidRPr="00FF1F6F" w:rsidRDefault="00FF1F6F" w:rsidP="00EC7B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BD6EA6" w:rsidRPr="00FF1F6F" w:rsidRDefault="00BD6EA6" w:rsidP="00BC2187">
      <w:pPr>
        <w:tabs>
          <w:tab w:val="left" w:pos="10452"/>
        </w:tabs>
        <w:rPr>
          <w:sz w:val="28"/>
          <w:szCs w:val="28"/>
        </w:rPr>
      </w:pPr>
    </w:p>
    <w:p w:rsidR="009E5608" w:rsidRPr="00FF1F6F" w:rsidRDefault="001603C2" w:rsidP="009E5608">
      <w:pPr>
        <w:tabs>
          <w:tab w:val="left" w:pos="10452"/>
        </w:tabs>
        <w:jc w:val="center"/>
        <w:rPr>
          <w:b/>
          <w:sz w:val="28"/>
          <w:szCs w:val="28"/>
        </w:rPr>
      </w:pPr>
      <w:r w:rsidRPr="00FF1F6F">
        <w:rPr>
          <w:b/>
          <w:sz w:val="28"/>
          <w:szCs w:val="28"/>
        </w:rPr>
        <w:t>План создания инвестиционных объектов и объектов</w:t>
      </w:r>
      <w:r w:rsidR="009E5608" w:rsidRPr="00FF1F6F">
        <w:rPr>
          <w:b/>
          <w:sz w:val="28"/>
          <w:szCs w:val="28"/>
        </w:rPr>
        <w:t xml:space="preserve"> инфраструктуры Фёдоровского муниципального района</w:t>
      </w:r>
    </w:p>
    <w:p w:rsidR="001603C2" w:rsidRPr="00FF1F6F" w:rsidRDefault="00DC2361" w:rsidP="00DC2361">
      <w:pPr>
        <w:tabs>
          <w:tab w:val="left" w:pos="10452"/>
        </w:tabs>
        <w:jc w:val="center"/>
        <w:rPr>
          <w:b/>
          <w:sz w:val="28"/>
          <w:szCs w:val="28"/>
        </w:rPr>
      </w:pPr>
      <w:r w:rsidRPr="00FF1F6F">
        <w:rPr>
          <w:b/>
          <w:sz w:val="28"/>
          <w:szCs w:val="28"/>
        </w:rPr>
        <w:t>Саратовской области на 2014 год.</w:t>
      </w:r>
    </w:p>
    <w:tbl>
      <w:tblPr>
        <w:tblStyle w:val="a7"/>
        <w:tblW w:w="14992" w:type="dxa"/>
        <w:tblLayout w:type="fixed"/>
        <w:tblLook w:val="04A0"/>
      </w:tblPr>
      <w:tblGrid>
        <w:gridCol w:w="481"/>
        <w:gridCol w:w="1441"/>
        <w:gridCol w:w="1305"/>
        <w:gridCol w:w="1843"/>
        <w:gridCol w:w="1559"/>
        <w:gridCol w:w="1843"/>
        <w:gridCol w:w="1134"/>
        <w:gridCol w:w="850"/>
        <w:gridCol w:w="709"/>
        <w:gridCol w:w="567"/>
        <w:gridCol w:w="850"/>
        <w:gridCol w:w="895"/>
        <w:gridCol w:w="236"/>
        <w:gridCol w:w="1279"/>
      </w:tblGrid>
      <w:tr w:rsidR="002E3885" w:rsidRPr="00FF1F6F" w:rsidTr="00FF1F6F">
        <w:tc>
          <w:tcPr>
            <w:tcW w:w="481" w:type="dxa"/>
            <w:vMerge w:val="restart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№</w:t>
            </w:r>
          </w:p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FF1F6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F1F6F">
              <w:rPr>
                <w:sz w:val="28"/>
                <w:szCs w:val="28"/>
              </w:rPr>
              <w:t>/</w:t>
            </w:r>
            <w:proofErr w:type="spellStart"/>
            <w:r w:rsidRPr="00FF1F6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1" w:type="dxa"/>
            <w:vMerge w:val="restart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305" w:type="dxa"/>
            <w:vMerge w:val="restart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Вид</w:t>
            </w:r>
          </w:p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работ</w:t>
            </w:r>
          </w:p>
        </w:tc>
        <w:tc>
          <w:tcPr>
            <w:tcW w:w="1843" w:type="dxa"/>
            <w:vMerge w:val="restart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Заказчик</w:t>
            </w:r>
          </w:p>
        </w:tc>
        <w:tc>
          <w:tcPr>
            <w:tcW w:w="1559" w:type="dxa"/>
            <w:vMerge w:val="restart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Форма</w:t>
            </w:r>
          </w:p>
          <w:p w:rsid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 xml:space="preserve"> </w:t>
            </w:r>
            <w:proofErr w:type="spellStart"/>
            <w:r w:rsidRPr="00FF1F6F">
              <w:rPr>
                <w:sz w:val="28"/>
                <w:szCs w:val="28"/>
              </w:rPr>
              <w:t>собствен</w:t>
            </w:r>
            <w:proofErr w:type="spellEnd"/>
            <w:r w:rsidR="00515EB7">
              <w:rPr>
                <w:sz w:val="28"/>
                <w:szCs w:val="28"/>
              </w:rPr>
              <w:t>-</w:t>
            </w:r>
          </w:p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r w:rsidRPr="00FF1F6F">
              <w:rPr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843" w:type="dxa"/>
            <w:vMerge w:val="restart"/>
          </w:tcPr>
          <w:p w:rsidR="00515EB7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место</w:t>
            </w:r>
            <w:r w:rsidR="00515EB7">
              <w:rPr>
                <w:sz w:val="28"/>
                <w:szCs w:val="28"/>
              </w:rPr>
              <w:t xml:space="preserve"> </w:t>
            </w:r>
            <w:proofErr w:type="spellStart"/>
            <w:r w:rsidRPr="00FF1F6F">
              <w:rPr>
                <w:sz w:val="28"/>
                <w:szCs w:val="28"/>
              </w:rPr>
              <w:t>распо</w:t>
            </w:r>
            <w:proofErr w:type="spellEnd"/>
            <w:r w:rsidR="00515EB7">
              <w:rPr>
                <w:sz w:val="28"/>
                <w:szCs w:val="28"/>
              </w:rPr>
              <w:t>-</w:t>
            </w:r>
          </w:p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r w:rsidRPr="00FF1F6F">
              <w:rPr>
                <w:sz w:val="28"/>
                <w:szCs w:val="28"/>
              </w:rPr>
              <w:t>ложение</w:t>
            </w:r>
            <w:proofErr w:type="spellEnd"/>
          </w:p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объекта</w:t>
            </w:r>
          </w:p>
        </w:tc>
        <w:tc>
          <w:tcPr>
            <w:tcW w:w="1134" w:type="dxa"/>
            <w:vMerge w:val="restart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Срок</w:t>
            </w:r>
          </w:p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реализации</w:t>
            </w:r>
          </w:p>
        </w:tc>
        <w:tc>
          <w:tcPr>
            <w:tcW w:w="3871" w:type="dxa"/>
            <w:gridSpan w:val="5"/>
          </w:tcPr>
          <w:p w:rsidR="00C76CB0" w:rsidRPr="00FF1F6F" w:rsidRDefault="00C76CB0" w:rsidP="00C76CB0">
            <w:pPr>
              <w:tabs>
                <w:tab w:val="left" w:pos="10452"/>
              </w:tabs>
              <w:jc w:val="center"/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 xml:space="preserve">Объем инвестиций, </w:t>
            </w:r>
            <w:proofErr w:type="spellStart"/>
            <w:r w:rsidRPr="00FF1F6F">
              <w:rPr>
                <w:sz w:val="28"/>
                <w:szCs w:val="28"/>
              </w:rPr>
              <w:t>млн</w:t>
            </w:r>
            <w:proofErr w:type="gramStart"/>
            <w:r w:rsidRPr="00FF1F6F">
              <w:rPr>
                <w:sz w:val="28"/>
                <w:szCs w:val="28"/>
              </w:rPr>
              <w:t>.р</w:t>
            </w:r>
            <w:proofErr w:type="gramEnd"/>
            <w:r w:rsidRPr="00FF1F6F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</w:p>
        </w:tc>
        <w:tc>
          <w:tcPr>
            <w:tcW w:w="1279" w:type="dxa"/>
            <w:vMerge w:val="restart"/>
            <w:tcBorders>
              <w:left w:val="nil"/>
            </w:tcBorders>
          </w:tcPr>
          <w:p w:rsidR="00515EB7" w:rsidRDefault="00515EB7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готов-</w:t>
            </w:r>
          </w:p>
          <w:p w:rsidR="00C76CB0" w:rsidRPr="00FF1F6F" w:rsidRDefault="00515EB7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</w:p>
        </w:tc>
      </w:tr>
      <w:tr w:rsidR="00DC2361" w:rsidRPr="00FF1F6F" w:rsidTr="00FF1F6F">
        <w:trPr>
          <w:trHeight w:val="735"/>
        </w:trPr>
        <w:tc>
          <w:tcPr>
            <w:tcW w:w="481" w:type="dxa"/>
            <w:vMerge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</w:p>
        </w:tc>
        <w:tc>
          <w:tcPr>
            <w:tcW w:w="1441" w:type="dxa"/>
            <w:vMerge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15EB7" w:rsidRDefault="00515EB7" w:rsidP="00515EB7">
            <w:pPr>
              <w:tabs>
                <w:tab w:val="left" w:pos="10452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-</w:t>
            </w:r>
          </w:p>
          <w:p w:rsidR="00C76CB0" w:rsidRPr="00FF1F6F" w:rsidRDefault="00515EB7" w:rsidP="00515EB7">
            <w:pPr>
              <w:tabs>
                <w:tab w:val="left" w:pos="10452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76CB0" w:rsidRPr="00FF1F6F">
              <w:rPr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C76CB0" w:rsidRPr="00FF1F6F" w:rsidRDefault="00515810" w:rsidP="00C76CB0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собственные</w:t>
            </w:r>
          </w:p>
        </w:tc>
        <w:tc>
          <w:tcPr>
            <w:tcW w:w="567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gramStart"/>
            <w:r w:rsidRPr="00FF1F6F">
              <w:rPr>
                <w:sz w:val="28"/>
                <w:szCs w:val="28"/>
              </w:rPr>
              <w:t>ф.б</w:t>
            </w:r>
            <w:proofErr w:type="gramEnd"/>
            <w:r w:rsidRPr="00FF1F6F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м</w:t>
            </w:r>
            <w:proofErr w:type="gramStart"/>
            <w:r w:rsidRPr="00FF1F6F">
              <w:rPr>
                <w:sz w:val="28"/>
                <w:szCs w:val="28"/>
              </w:rPr>
              <w:t>.б</w:t>
            </w:r>
            <w:proofErr w:type="gramEnd"/>
          </w:p>
        </w:tc>
        <w:tc>
          <w:tcPr>
            <w:tcW w:w="895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спонсор</w:t>
            </w:r>
          </w:p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r w:rsidRPr="00FF1F6F">
              <w:rPr>
                <w:sz w:val="28"/>
                <w:szCs w:val="28"/>
              </w:rPr>
              <w:t>ские</w:t>
            </w:r>
            <w:proofErr w:type="spellEnd"/>
          </w:p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nil"/>
            </w:tcBorders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</w:p>
        </w:tc>
      </w:tr>
      <w:tr w:rsidR="002E3885" w:rsidRPr="00FF1F6F" w:rsidTr="00FF1F6F">
        <w:tc>
          <w:tcPr>
            <w:tcW w:w="481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ФАП</w:t>
            </w:r>
          </w:p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с. Первомайское</w:t>
            </w:r>
          </w:p>
        </w:tc>
        <w:tc>
          <w:tcPr>
            <w:tcW w:w="1305" w:type="dxa"/>
          </w:tcPr>
          <w:p w:rsid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строи</w:t>
            </w:r>
            <w:r w:rsidR="00515EB7">
              <w:rPr>
                <w:sz w:val="28"/>
                <w:szCs w:val="28"/>
              </w:rPr>
              <w:t>-</w:t>
            </w:r>
          </w:p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r w:rsidRPr="00FF1F6F">
              <w:rPr>
                <w:sz w:val="28"/>
                <w:szCs w:val="28"/>
              </w:rPr>
              <w:t>тельство</w:t>
            </w:r>
            <w:proofErr w:type="spellEnd"/>
          </w:p>
        </w:tc>
        <w:tc>
          <w:tcPr>
            <w:tcW w:w="1843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r w:rsidRPr="00FF1F6F">
              <w:rPr>
                <w:sz w:val="28"/>
                <w:szCs w:val="28"/>
              </w:rPr>
              <w:t>Мокроусская</w:t>
            </w:r>
            <w:proofErr w:type="spellEnd"/>
          </w:p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ЦРБ</w:t>
            </w:r>
          </w:p>
        </w:tc>
        <w:tc>
          <w:tcPr>
            <w:tcW w:w="1559" w:type="dxa"/>
          </w:tcPr>
          <w:p w:rsid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r w:rsidRPr="00FF1F6F">
              <w:rPr>
                <w:sz w:val="28"/>
                <w:szCs w:val="28"/>
              </w:rPr>
              <w:t>государст</w:t>
            </w:r>
            <w:proofErr w:type="spellEnd"/>
            <w:r w:rsidR="00FF1F6F">
              <w:rPr>
                <w:sz w:val="28"/>
                <w:szCs w:val="28"/>
              </w:rPr>
              <w:t>-</w:t>
            </w:r>
          </w:p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венная</w:t>
            </w:r>
          </w:p>
        </w:tc>
        <w:tc>
          <w:tcPr>
            <w:tcW w:w="1843" w:type="dxa"/>
          </w:tcPr>
          <w:p w:rsid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r w:rsidRPr="00FF1F6F">
              <w:rPr>
                <w:sz w:val="28"/>
                <w:szCs w:val="28"/>
              </w:rPr>
              <w:t>с</w:t>
            </w:r>
            <w:proofErr w:type="gramStart"/>
            <w:r w:rsidRPr="00FF1F6F">
              <w:rPr>
                <w:sz w:val="28"/>
                <w:szCs w:val="28"/>
              </w:rPr>
              <w:t>.П</w:t>
            </w:r>
            <w:proofErr w:type="gramEnd"/>
            <w:r w:rsidRPr="00FF1F6F">
              <w:rPr>
                <w:sz w:val="28"/>
                <w:szCs w:val="28"/>
              </w:rPr>
              <w:t>ервомайс</w:t>
            </w:r>
            <w:proofErr w:type="spellEnd"/>
            <w:r w:rsidR="00FF1F6F">
              <w:rPr>
                <w:sz w:val="28"/>
                <w:szCs w:val="28"/>
              </w:rPr>
              <w:t>-</w:t>
            </w:r>
          </w:p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кое</w:t>
            </w:r>
          </w:p>
        </w:tc>
        <w:tc>
          <w:tcPr>
            <w:tcW w:w="1134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2014-2015 г.</w:t>
            </w:r>
          </w:p>
        </w:tc>
        <w:tc>
          <w:tcPr>
            <w:tcW w:w="850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2,7</w:t>
            </w:r>
          </w:p>
        </w:tc>
        <w:tc>
          <w:tcPr>
            <w:tcW w:w="709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2,7</w:t>
            </w:r>
          </w:p>
        </w:tc>
        <w:tc>
          <w:tcPr>
            <w:tcW w:w="850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</w:tcPr>
          <w:p w:rsidR="00515EB7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r w:rsidRPr="00FF1F6F">
              <w:rPr>
                <w:sz w:val="28"/>
                <w:szCs w:val="28"/>
              </w:rPr>
              <w:t>разработ</w:t>
            </w:r>
            <w:proofErr w:type="spellEnd"/>
            <w:r w:rsidR="00515EB7">
              <w:rPr>
                <w:sz w:val="28"/>
                <w:szCs w:val="28"/>
              </w:rPr>
              <w:t>-</w:t>
            </w:r>
          </w:p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r w:rsidRPr="00FF1F6F">
              <w:rPr>
                <w:sz w:val="28"/>
                <w:szCs w:val="28"/>
              </w:rPr>
              <w:t>ка</w:t>
            </w:r>
            <w:proofErr w:type="spellEnd"/>
            <w:r w:rsidRPr="00FF1F6F">
              <w:rPr>
                <w:sz w:val="28"/>
                <w:szCs w:val="28"/>
              </w:rPr>
              <w:t xml:space="preserve"> сметной документации</w:t>
            </w:r>
          </w:p>
        </w:tc>
      </w:tr>
      <w:tr w:rsidR="002E3885" w:rsidRPr="00FF1F6F" w:rsidTr="00FF1F6F">
        <w:tc>
          <w:tcPr>
            <w:tcW w:w="481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r w:rsidRPr="00FF1F6F">
              <w:rPr>
                <w:sz w:val="28"/>
                <w:szCs w:val="28"/>
              </w:rPr>
              <w:t>Мехток</w:t>
            </w:r>
            <w:proofErr w:type="spellEnd"/>
            <w:r w:rsidRPr="00FF1F6F">
              <w:rPr>
                <w:sz w:val="28"/>
                <w:szCs w:val="28"/>
              </w:rPr>
              <w:t>,</w:t>
            </w:r>
          </w:p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 xml:space="preserve">с. </w:t>
            </w:r>
            <w:proofErr w:type="spellStart"/>
            <w:r w:rsidRPr="00FF1F6F">
              <w:rPr>
                <w:sz w:val="28"/>
                <w:szCs w:val="28"/>
              </w:rPr>
              <w:t>Морцы</w:t>
            </w:r>
            <w:proofErr w:type="spellEnd"/>
            <w:r w:rsidRPr="00FF1F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5" w:type="dxa"/>
          </w:tcPr>
          <w:p w:rsidR="00515EB7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строи</w:t>
            </w:r>
            <w:r w:rsidR="00515EB7">
              <w:rPr>
                <w:sz w:val="28"/>
                <w:szCs w:val="28"/>
              </w:rPr>
              <w:t>-</w:t>
            </w:r>
          </w:p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r w:rsidRPr="00FF1F6F">
              <w:rPr>
                <w:sz w:val="28"/>
                <w:szCs w:val="28"/>
              </w:rPr>
              <w:t>тельство</w:t>
            </w:r>
            <w:proofErr w:type="spellEnd"/>
          </w:p>
        </w:tc>
        <w:tc>
          <w:tcPr>
            <w:tcW w:w="1843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КФХ Кузнецова А.В.</w:t>
            </w:r>
          </w:p>
        </w:tc>
        <w:tc>
          <w:tcPr>
            <w:tcW w:w="1559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частная</w:t>
            </w:r>
          </w:p>
        </w:tc>
        <w:tc>
          <w:tcPr>
            <w:tcW w:w="1843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 xml:space="preserve">с. </w:t>
            </w:r>
            <w:proofErr w:type="spellStart"/>
            <w:r w:rsidRPr="00FF1F6F">
              <w:rPr>
                <w:sz w:val="28"/>
                <w:szCs w:val="28"/>
              </w:rPr>
              <w:t>Морцы</w:t>
            </w:r>
            <w:proofErr w:type="spellEnd"/>
          </w:p>
        </w:tc>
        <w:tc>
          <w:tcPr>
            <w:tcW w:w="1134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2014-2015 г</w:t>
            </w:r>
          </w:p>
        </w:tc>
        <w:tc>
          <w:tcPr>
            <w:tcW w:w="850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0,76</w:t>
            </w:r>
          </w:p>
        </w:tc>
        <w:tc>
          <w:tcPr>
            <w:tcW w:w="709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0,76</w:t>
            </w:r>
          </w:p>
        </w:tc>
        <w:tc>
          <w:tcPr>
            <w:tcW w:w="567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оформление</w:t>
            </w:r>
          </w:p>
          <w:p w:rsidR="00515EB7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r w:rsidRPr="00FF1F6F">
              <w:rPr>
                <w:sz w:val="28"/>
                <w:szCs w:val="28"/>
              </w:rPr>
              <w:t>земельно</w:t>
            </w:r>
            <w:proofErr w:type="spellEnd"/>
            <w:r w:rsidR="00515EB7">
              <w:rPr>
                <w:sz w:val="28"/>
                <w:szCs w:val="28"/>
              </w:rPr>
              <w:t>-</w:t>
            </w:r>
          </w:p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го</w:t>
            </w:r>
          </w:p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 xml:space="preserve">участка, </w:t>
            </w:r>
            <w:proofErr w:type="spellStart"/>
            <w:proofErr w:type="gramStart"/>
            <w:r w:rsidRPr="00FF1F6F">
              <w:rPr>
                <w:sz w:val="28"/>
                <w:szCs w:val="28"/>
              </w:rPr>
              <w:t>приобрете</w:t>
            </w:r>
            <w:r w:rsidR="00515EB7">
              <w:rPr>
                <w:sz w:val="28"/>
                <w:szCs w:val="28"/>
              </w:rPr>
              <w:t>-</w:t>
            </w:r>
            <w:r w:rsidRPr="00FF1F6F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FF1F6F">
              <w:rPr>
                <w:sz w:val="28"/>
                <w:szCs w:val="28"/>
              </w:rPr>
              <w:t xml:space="preserve"> оборудования</w:t>
            </w:r>
          </w:p>
        </w:tc>
      </w:tr>
      <w:tr w:rsidR="002E3885" w:rsidRPr="00FF1F6F" w:rsidTr="00FF1F6F">
        <w:tc>
          <w:tcPr>
            <w:tcW w:w="481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3</w:t>
            </w:r>
          </w:p>
        </w:tc>
        <w:tc>
          <w:tcPr>
            <w:tcW w:w="1441" w:type="dxa"/>
          </w:tcPr>
          <w:p w:rsidR="00DC2361" w:rsidRP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 xml:space="preserve">ДШИ </w:t>
            </w:r>
          </w:p>
          <w:p w:rsidR="00C76CB0" w:rsidRP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п. Мокроус</w:t>
            </w:r>
          </w:p>
        </w:tc>
        <w:tc>
          <w:tcPr>
            <w:tcW w:w="1305" w:type="dxa"/>
          </w:tcPr>
          <w:p w:rsidR="00C76CB0" w:rsidRP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ремонт</w:t>
            </w:r>
          </w:p>
        </w:tc>
        <w:tc>
          <w:tcPr>
            <w:tcW w:w="1843" w:type="dxa"/>
          </w:tcPr>
          <w:p w:rsidR="00C76CB0" w:rsidRP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 xml:space="preserve">Управление </w:t>
            </w:r>
          </w:p>
          <w:p w:rsidR="00DC2361" w:rsidRP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культуры</w:t>
            </w:r>
          </w:p>
        </w:tc>
        <w:tc>
          <w:tcPr>
            <w:tcW w:w="1559" w:type="dxa"/>
          </w:tcPr>
          <w:p w:rsidR="00515EB7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r w:rsidRPr="00FF1F6F">
              <w:rPr>
                <w:sz w:val="28"/>
                <w:szCs w:val="28"/>
              </w:rPr>
              <w:t>муници</w:t>
            </w:r>
            <w:proofErr w:type="spellEnd"/>
            <w:r w:rsidR="00515EB7">
              <w:rPr>
                <w:sz w:val="28"/>
                <w:szCs w:val="28"/>
              </w:rPr>
              <w:t>-</w:t>
            </w:r>
          </w:p>
          <w:p w:rsidR="00C76CB0" w:rsidRP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r w:rsidRPr="00FF1F6F">
              <w:rPr>
                <w:sz w:val="28"/>
                <w:szCs w:val="28"/>
              </w:rPr>
              <w:t>пальная</w:t>
            </w:r>
            <w:proofErr w:type="spellEnd"/>
          </w:p>
        </w:tc>
        <w:tc>
          <w:tcPr>
            <w:tcW w:w="1843" w:type="dxa"/>
          </w:tcPr>
          <w:p w:rsidR="00DC2361" w:rsidRP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 xml:space="preserve">п. Мокроус, </w:t>
            </w:r>
          </w:p>
          <w:p w:rsidR="00C76CB0" w:rsidRP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ул</w:t>
            </w:r>
            <w:proofErr w:type="gramStart"/>
            <w:r w:rsidRPr="00FF1F6F">
              <w:rPr>
                <w:sz w:val="28"/>
                <w:szCs w:val="28"/>
              </w:rPr>
              <w:t>.Э</w:t>
            </w:r>
            <w:proofErr w:type="gramEnd"/>
            <w:r w:rsidRPr="00FF1F6F">
              <w:rPr>
                <w:sz w:val="28"/>
                <w:szCs w:val="28"/>
              </w:rPr>
              <w:t>нгельса, д. 14а</w:t>
            </w:r>
          </w:p>
        </w:tc>
        <w:tc>
          <w:tcPr>
            <w:tcW w:w="1134" w:type="dxa"/>
          </w:tcPr>
          <w:p w:rsidR="00C76CB0" w:rsidRP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2014г.</w:t>
            </w:r>
          </w:p>
        </w:tc>
        <w:tc>
          <w:tcPr>
            <w:tcW w:w="850" w:type="dxa"/>
          </w:tcPr>
          <w:p w:rsidR="00C76CB0" w:rsidRP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0,256</w:t>
            </w:r>
          </w:p>
        </w:tc>
        <w:tc>
          <w:tcPr>
            <w:tcW w:w="709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76CB0" w:rsidRP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0,256</w:t>
            </w:r>
          </w:p>
        </w:tc>
        <w:tc>
          <w:tcPr>
            <w:tcW w:w="895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</w:tcPr>
          <w:p w:rsid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Подряд</w:t>
            </w:r>
          </w:p>
          <w:p w:rsidR="00C76CB0" w:rsidRP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 xml:space="preserve">чик выполняет </w:t>
            </w:r>
            <w:r w:rsidRPr="00FF1F6F">
              <w:rPr>
                <w:sz w:val="28"/>
                <w:szCs w:val="28"/>
              </w:rPr>
              <w:lastRenderedPageBreak/>
              <w:t>работы</w:t>
            </w:r>
          </w:p>
        </w:tc>
      </w:tr>
      <w:tr w:rsidR="002E3885" w:rsidRPr="00FF1F6F" w:rsidTr="00FF1F6F">
        <w:tc>
          <w:tcPr>
            <w:tcW w:w="481" w:type="dxa"/>
          </w:tcPr>
          <w:p w:rsidR="00C76CB0" w:rsidRP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441" w:type="dxa"/>
          </w:tcPr>
          <w:p w:rsidR="00DC2361" w:rsidRP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 xml:space="preserve">ДЮСШ </w:t>
            </w:r>
          </w:p>
          <w:p w:rsidR="00C76CB0" w:rsidRP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п. Мокроус</w:t>
            </w:r>
          </w:p>
        </w:tc>
        <w:tc>
          <w:tcPr>
            <w:tcW w:w="1305" w:type="dxa"/>
          </w:tcPr>
          <w:p w:rsidR="00C76CB0" w:rsidRP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ремонт</w:t>
            </w:r>
          </w:p>
        </w:tc>
        <w:tc>
          <w:tcPr>
            <w:tcW w:w="1843" w:type="dxa"/>
          </w:tcPr>
          <w:p w:rsidR="00C76CB0" w:rsidRPr="00FF1F6F" w:rsidRDefault="00DC2361" w:rsidP="00515EB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 xml:space="preserve">Управление </w:t>
            </w:r>
            <w:r w:rsidR="00515EB7">
              <w:rPr>
                <w:sz w:val="28"/>
                <w:szCs w:val="28"/>
              </w:rPr>
              <w:t>образования</w:t>
            </w:r>
          </w:p>
        </w:tc>
        <w:tc>
          <w:tcPr>
            <w:tcW w:w="1559" w:type="dxa"/>
          </w:tcPr>
          <w:p w:rsidR="00515EB7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r w:rsidRPr="00FF1F6F">
              <w:rPr>
                <w:sz w:val="28"/>
                <w:szCs w:val="28"/>
              </w:rPr>
              <w:t>муници</w:t>
            </w:r>
            <w:proofErr w:type="spellEnd"/>
            <w:r w:rsidR="00515EB7">
              <w:rPr>
                <w:sz w:val="28"/>
                <w:szCs w:val="28"/>
              </w:rPr>
              <w:t>-</w:t>
            </w:r>
          </w:p>
          <w:p w:rsidR="00C76CB0" w:rsidRP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r w:rsidRPr="00FF1F6F">
              <w:rPr>
                <w:sz w:val="28"/>
                <w:szCs w:val="28"/>
              </w:rPr>
              <w:t>пальная</w:t>
            </w:r>
            <w:proofErr w:type="spellEnd"/>
          </w:p>
        </w:tc>
        <w:tc>
          <w:tcPr>
            <w:tcW w:w="1843" w:type="dxa"/>
          </w:tcPr>
          <w:p w:rsidR="00DC2361" w:rsidRP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п</w:t>
            </w:r>
            <w:proofErr w:type="gramStart"/>
            <w:r w:rsidRPr="00FF1F6F">
              <w:rPr>
                <w:sz w:val="28"/>
                <w:szCs w:val="28"/>
              </w:rPr>
              <w:t>.М</w:t>
            </w:r>
            <w:proofErr w:type="gramEnd"/>
            <w:r w:rsidRPr="00FF1F6F">
              <w:rPr>
                <w:sz w:val="28"/>
                <w:szCs w:val="28"/>
              </w:rPr>
              <w:t xml:space="preserve">окроус, </w:t>
            </w:r>
          </w:p>
          <w:p w:rsidR="00515EB7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r w:rsidRPr="00FF1F6F">
              <w:rPr>
                <w:sz w:val="28"/>
                <w:szCs w:val="28"/>
              </w:rPr>
              <w:t>ул</w:t>
            </w:r>
            <w:proofErr w:type="gramStart"/>
            <w:r w:rsidRPr="00FF1F6F">
              <w:rPr>
                <w:sz w:val="28"/>
                <w:szCs w:val="28"/>
              </w:rPr>
              <w:t>.П</w:t>
            </w:r>
            <w:proofErr w:type="gramEnd"/>
            <w:r w:rsidRPr="00FF1F6F">
              <w:rPr>
                <w:sz w:val="28"/>
                <w:szCs w:val="28"/>
              </w:rPr>
              <w:t>ионерс</w:t>
            </w:r>
            <w:proofErr w:type="spellEnd"/>
            <w:r w:rsidR="00515EB7">
              <w:rPr>
                <w:sz w:val="28"/>
                <w:szCs w:val="28"/>
              </w:rPr>
              <w:t>-</w:t>
            </w:r>
          </w:p>
          <w:p w:rsidR="00C76CB0" w:rsidRP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r w:rsidRPr="00FF1F6F">
              <w:rPr>
                <w:sz w:val="28"/>
                <w:szCs w:val="28"/>
              </w:rPr>
              <w:t>кая</w:t>
            </w:r>
            <w:proofErr w:type="spellEnd"/>
            <w:r w:rsidRPr="00FF1F6F">
              <w:rPr>
                <w:sz w:val="28"/>
                <w:szCs w:val="28"/>
              </w:rPr>
              <w:t>, д.17</w:t>
            </w:r>
          </w:p>
        </w:tc>
        <w:tc>
          <w:tcPr>
            <w:tcW w:w="1134" w:type="dxa"/>
          </w:tcPr>
          <w:p w:rsidR="00C76CB0" w:rsidRP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2014-2015г.</w:t>
            </w:r>
          </w:p>
        </w:tc>
        <w:tc>
          <w:tcPr>
            <w:tcW w:w="850" w:type="dxa"/>
          </w:tcPr>
          <w:p w:rsidR="00C76CB0" w:rsidRP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3,763</w:t>
            </w:r>
          </w:p>
        </w:tc>
        <w:tc>
          <w:tcPr>
            <w:tcW w:w="709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C76CB0" w:rsidRP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3,763</w:t>
            </w:r>
          </w:p>
        </w:tc>
        <w:tc>
          <w:tcPr>
            <w:tcW w:w="1515" w:type="dxa"/>
            <w:gridSpan w:val="2"/>
          </w:tcPr>
          <w:p w:rsidR="00515EB7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r w:rsidRPr="00FF1F6F">
              <w:rPr>
                <w:sz w:val="28"/>
                <w:szCs w:val="28"/>
              </w:rPr>
              <w:t>Подготов</w:t>
            </w:r>
            <w:proofErr w:type="spellEnd"/>
            <w:r w:rsidR="00515EB7">
              <w:rPr>
                <w:sz w:val="28"/>
                <w:szCs w:val="28"/>
              </w:rPr>
              <w:t>-</w:t>
            </w:r>
          </w:p>
          <w:p w:rsidR="00C76CB0" w:rsidRP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лена сметная документация</w:t>
            </w:r>
          </w:p>
        </w:tc>
      </w:tr>
      <w:tr w:rsidR="002E3885" w:rsidRPr="00FF1F6F" w:rsidTr="00FF1F6F">
        <w:tc>
          <w:tcPr>
            <w:tcW w:w="481" w:type="dxa"/>
          </w:tcPr>
          <w:p w:rsidR="00C76CB0" w:rsidRP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5</w:t>
            </w:r>
          </w:p>
        </w:tc>
        <w:tc>
          <w:tcPr>
            <w:tcW w:w="1441" w:type="dxa"/>
          </w:tcPr>
          <w:p w:rsidR="00515EB7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 xml:space="preserve">Ремонт </w:t>
            </w:r>
            <w:proofErr w:type="spellStart"/>
            <w:r w:rsidRPr="00FF1F6F">
              <w:rPr>
                <w:sz w:val="28"/>
                <w:szCs w:val="28"/>
              </w:rPr>
              <w:t>дорожно</w:t>
            </w:r>
            <w:proofErr w:type="spellEnd"/>
            <w:r w:rsidR="00515EB7">
              <w:rPr>
                <w:sz w:val="28"/>
                <w:szCs w:val="28"/>
              </w:rPr>
              <w:t>-</w:t>
            </w:r>
          </w:p>
          <w:p w:rsidR="00DC2361" w:rsidRP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 xml:space="preserve">го покрытия </w:t>
            </w:r>
          </w:p>
          <w:p w:rsidR="00C76CB0" w:rsidRP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п. Мокроус</w:t>
            </w:r>
          </w:p>
        </w:tc>
        <w:tc>
          <w:tcPr>
            <w:tcW w:w="1305" w:type="dxa"/>
          </w:tcPr>
          <w:p w:rsidR="00515EB7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строи</w:t>
            </w:r>
            <w:r w:rsidR="00515EB7">
              <w:rPr>
                <w:sz w:val="28"/>
                <w:szCs w:val="28"/>
              </w:rPr>
              <w:t>-</w:t>
            </w:r>
          </w:p>
          <w:p w:rsidR="00C76CB0" w:rsidRP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r w:rsidRPr="00FF1F6F">
              <w:rPr>
                <w:sz w:val="28"/>
                <w:szCs w:val="28"/>
              </w:rPr>
              <w:t>тельство</w:t>
            </w:r>
            <w:proofErr w:type="spellEnd"/>
          </w:p>
        </w:tc>
        <w:tc>
          <w:tcPr>
            <w:tcW w:w="1843" w:type="dxa"/>
          </w:tcPr>
          <w:p w:rsidR="00515EB7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FF1F6F">
              <w:rPr>
                <w:sz w:val="28"/>
                <w:szCs w:val="28"/>
              </w:rPr>
              <w:t>Администра</w:t>
            </w:r>
            <w:r w:rsidR="00515EB7">
              <w:rPr>
                <w:sz w:val="28"/>
                <w:szCs w:val="28"/>
              </w:rPr>
              <w:t>-</w:t>
            </w:r>
            <w:r w:rsidRPr="00FF1F6F">
              <w:rPr>
                <w:sz w:val="28"/>
                <w:szCs w:val="28"/>
              </w:rPr>
              <w:t>ция</w:t>
            </w:r>
            <w:proofErr w:type="spellEnd"/>
            <w:proofErr w:type="gramEnd"/>
            <w:r w:rsidRPr="00FF1F6F">
              <w:rPr>
                <w:sz w:val="28"/>
                <w:szCs w:val="28"/>
              </w:rPr>
              <w:t xml:space="preserve"> </w:t>
            </w:r>
            <w:proofErr w:type="spellStart"/>
            <w:r w:rsidRPr="00FF1F6F">
              <w:rPr>
                <w:sz w:val="28"/>
                <w:szCs w:val="28"/>
              </w:rPr>
              <w:t>Мокроусско</w:t>
            </w:r>
            <w:proofErr w:type="spellEnd"/>
          </w:p>
          <w:p w:rsidR="00C76CB0" w:rsidRP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го МО</w:t>
            </w:r>
          </w:p>
        </w:tc>
        <w:tc>
          <w:tcPr>
            <w:tcW w:w="1559" w:type="dxa"/>
          </w:tcPr>
          <w:p w:rsidR="00515EB7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r w:rsidRPr="00FF1F6F">
              <w:rPr>
                <w:sz w:val="28"/>
                <w:szCs w:val="28"/>
              </w:rPr>
              <w:t>муници</w:t>
            </w:r>
            <w:proofErr w:type="spellEnd"/>
            <w:r w:rsidR="00515EB7">
              <w:rPr>
                <w:sz w:val="28"/>
                <w:szCs w:val="28"/>
              </w:rPr>
              <w:t>-</w:t>
            </w:r>
          </w:p>
          <w:p w:rsidR="00C76CB0" w:rsidRPr="00FF1F6F" w:rsidRDefault="00DC2361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r w:rsidRPr="00FF1F6F">
              <w:rPr>
                <w:sz w:val="28"/>
                <w:szCs w:val="28"/>
              </w:rPr>
              <w:t>пальная</w:t>
            </w:r>
            <w:proofErr w:type="spellEnd"/>
          </w:p>
        </w:tc>
        <w:tc>
          <w:tcPr>
            <w:tcW w:w="1843" w:type="dxa"/>
          </w:tcPr>
          <w:p w:rsidR="00C76CB0" w:rsidRPr="00FF1F6F" w:rsidRDefault="00DC2361" w:rsidP="00515EB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п. Мокроус</w:t>
            </w:r>
            <w:r w:rsidR="00515EB7">
              <w:rPr>
                <w:sz w:val="28"/>
                <w:szCs w:val="28"/>
              </w:rPr>
              <w:t>, ул</w:t>
            </w:r>
            <w:proofErr w:type="gramStart"/>
            <w:r w:rsidR="00515EB7">
              <w:rPr>
                <w:sz w:val="28"/>
                <w:szCs w:val="28"/>
              </w:rPr>
              <w:t>.</w:t>
            </w:r>
            <w:r w:rsidR="002E3885" w:rsidRPr="00FF1F6F">
              <w:rPr>
                <w:sz w:val="28"/>
                <w:szCs w:val="28"/>
              </w:rPr>
              <w:t>К</w:t>
            </w:r>
            <w:proofErr w:type="gramEnd"/>
            <w:r w:rsidR="002E3885" w:rsidRPr="00FF1F6F">
              <w:rPr>
                <w:sz w:val="28"/>
                <w:szCs w:val="28"/>
              </w:rPr>
              <w:t xml:space="preserve">ольцевая ул. </w:t>
            </w:r>
            <w:proofErr w:type="spellStart"/>
            <w:r w:rsidR="002E3885" w:rsidRPr="00FF1F6F">
              <w:rPr>
                <w:sz w:val="28"/>
                <w:szCs w:val="28"/>
              </w:rPr>
              <w:t>Юнева</w:t>
            </w:r>
            <w:proofErr w:type="spellEnd"/>
          </w:p>
        </w:tc>
        <w:tc>
          <w:tcPr>
            <w:tcW w:w="1134" w:type="dxa"/>
          </w:tcPr>
          <w:p w:rsidR="00C76CB0" w:rsidRPr="00FF1F6F" w:rsidRDefault="002E3885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2014 г.</w:t>
            </w:r>
          </w:p>
        </w:tc>
        <w:tc>
          <w:tcPr>
            <w:tcW w:w="850" w:type="dxa"/>
          </w:tcPr>
          <w:p w:rsidR="00C76CB0" w:rsidRPr="00FF1F6F" w:rsidRDefault="002E3885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4,4</w:t>
            </w:r>
          </w:p>
        </w:tc>
        <w:tc>
          <w:tcPr>
            <w:tcW w:w="709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76CB0" w:rsidRPr="00FF1F6F" w:rsidRDefault="002E3885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4,4</w:t>
            </w:r>
          </w:p>
        </w:tc>
        <w:tc>
          <w:tcPr>
            <w:tcW w:w="895" w:type="dxa"/>
          </w:tcPr>
          <w:p w:rsidR="00C76CB0" w:rsidRPr="00FF1F6F" w:rsidRDefault="00C76CB0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</w:tcPr>
          <w:p w:rsidR="00515EB7" w:rsidRDefault="002E3885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Подряд</w:t>
            </w:r>
            <w:r w:rsidR="00515EB7">
              <w:rPr>
                <w:sz w:val="28"/>
                <w:szCs w:val="28"/>
              </w:rPr>
              <w:t>-</w:t>
            </w:r>
          </w:p>
          <w:p w:rsidR="00C76CB0" w:rsidRPr="00FF1F6F" w:rsidRDefault="002E3885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чик выполняет работы</w:t>
            </w:r>
          </w:p>
        </w:tc>
      </w:tr>
      <w:tr w:rsidR="00BD6EA6" w:rsidRPr="00FF1F6F" w:rsidTr="00FF1F6F">
        <w:tc>
          <w:tcPr>
            <w:tcW w:w="481" w:type="dxa"/>
          </w:tcPr>
          <w:p w:rsidR="00BD6EA6" w:rsidRPr="00FF1F6F" w:rsidRDefault="00BD6EA6" w:rsidP="00BC2187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6</w:t>
            </w:r>
          </w:p>
        </w:tc>
        <w:tc>
          <w:tcPr>
            <w:tcW w:w="1441" w:type="dxa"/>
          </w:tcPr>
          <w:p w:rsidR="00BD6EA6" w:rsidRPr="00FF1F6F" w:rsidRDefault="00BD6EA6" w:rsidP="007A5BD6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r w:rsidRPr="00FF1F6F">
              <w:rPr>
                <w:sz w:val="28"/>
                <w:szCs w:val="28"/>
              </w:rPr>
              <w:t>Мехток</w:t>
            </w:r>
            <w:proofErr w:type="spellEnd"/>
            <w:r w:rsidRPr="00FF1F6F">
              <w:rPr>
                <w:sz w:val="28"/>
                <w:szCs w:val="28"/>
              </w:rPr>
              <w:t>,</w:t>
            </w:r>
          </w:p>
          <w:p w:rsidR="00515EB7" w:rsidRDefault="00BD6EA6" w:rsidP="00BD6EA6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с. Семенов</w:t>
            </w:r>
            <w:r w:rsidR="00515EB7">
              <w:rPr>
                <w:sz w:val="28"/>
                <w:szCs w:val="28"/>
              </w:rPr>
              <w:t>-</w:t>
            </w:r>
          </w:p>
          <w:p w:rsidR="00BD6EA6" w:rsidRPr="00FF1F6F" w:rsidRDefault="00BD6EA6" w:rsidP="00BD6EA6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r w:rsidRPr="00FF1F6F">
              <w:rPr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1305" w:type="dxa"/>
          </w:tcPr>
          <w:p w:rsidR="00515EB7" w:rsidRDefault="00BD6EA6" w:rsidP="007A5BD6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строи</w:t>
            </w:r>
            <w:r w:rsidR="00515EB7">
              <w:rPr>
                <w:sz w:val="28"/>
                <w:szCs w:val="28"/>
              </w:rPr>
              <w:t>-</w:t>
            </w:r>
          </w:p>
          <w:p w:rsidR="00BD6EA6" w:rsidRPr="00FF1F6F" w:rsidRDefault="00BD6EA6" w:rsidP="007A5BD6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r w:rsidRPr="00FF1F6F">
              <w:rPr>
                <w:sz w:val="28"/>
                <w:szCs w:val="28"/>
              </w:rPr>
              <w:t>тельство</w:t>
            </w:r>
            <w:proofErr w:type="spellEnd"/>
          </w:p>
        </w:tc>
        <w:tc>
          <w:tcPr>
            <w:tcW w:w="1843" w:type="dxa"/>
          </w:tcPr>
          <w:p w:rsidR="00BD6EA6" w:rsidRPr="00FF1F6F" w:rsidRDefault="00BD6EA6" w:rsidP="007A5BD6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 xml:space="preserve">ИП </w:t>
            </w:r>
            <w:proofErr w:type="spellStart"/>
            <w:r w:rsidRPr="00FF1F6F">
              <w:rPr>
                <w:sz w:val="28"/>
                <w:szCs w:val="28"/>
              </w:rPr>
              <w:t>Собачко</w:t>
            </w:r>
            <w:proofErr w:type="spellEnd"/>
            <w:r w:rsidRPr="00FF1F6F">
              <w:rPr>
                <w:sz w:val="28"/>
                <w:szCs w:val="28"/>
              </w:rPr>
              <w:t xml:space="preserve"> О.А </w:t>
            </w:r>
          </w:p>
        </w:tc>
        <w:tc>
          <w:tcPr>
            <w:tcW w:w="1559" w:type="dxa"/>
          </w:tcPr>
          <w:p w:rsidR="00BD6EA6" w:rsidRPr="00FF1F6F" w:rsidRDefault="00BD6EA6" w:rsidP="007A5BD6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частная</w:t>
            </w:r>
          </w:p>
        </w:tc>
        <w:tc>
          <w:tcPr>
            <w:tcW w:w="1843" w:type="dxa"/>
          </w:tcPr>
          <w:p w:rsidR="00BD6EA6" w:rsidRPr="00FF1F6F" w:rsidRDefault="00BD6EA6" w:rsidP="00BD6EA6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gramStart"/>
            <w:r w:rsidRPr="00FF1F6F">
              <w:rPr>
                <w:sz w:val="28"/>
                <w:szCs w:val="28"/>
              </w:rPr>
              <w:t>с</w:t>
            </w:r>
            <w:proofErr w:type="gramEnd"/>
            <w:r w:rsidRPr="00FF1F6F">
              <w:rPr>
                <w:sz w:val="28"/>
                <w:szCs w:val="28"/>
              </w:rPr>
              <w:t>. Семеновка</w:t>
            </w:r>
          </w:p>
        </w:tc>
        <w:tc>
          <w:tcPr>
            <w:tcW w:w="1134" w:type="dxa"/>
          </w:tcPr>
          <w:p w:rsidR="00BD6EA6" w:rsidRPr="00FF1F6F" w:rsidRDefault="00BD6EA6" w:rsidP="007A5BD6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2014-2015 г</w:t>
            </w:r>
          </w:p>
        </w:tc>
        <w:tc>
          <w:tcPr>
            <w:tcW w:w="850" w:type="dxa"/>
          </w:tcPr>
          <w:p w:rsidR="00BD6EA6" w:rsidRPr="00FF1F6F" w:rsidRDefault="00BD6EA6" w:rsidP="007A5BD6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0,8</w:t>
            </w:r>
          </w:p>
        </w:tc>
        <w:tc>
          <w:tcPr>
            <w:tcW w:w="709" w:type="dxa"/>
          </w:tcPr>
          <w:p w:rsidR="00BD6EA6" w:rsidRPr="00FF1F6F" w:rsidRDefault="00BD6EA6" w:rsidP="007A5BD6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0,8</w:t>
            </w:r>
          </w:p>
        </w:tc>
        <w:tc>
          <w:tcPr>
            <w:tcW w:w="567" w:type="dxa"/>
          </w:tcPr>
          <w:p w:rsidR="00BD6EA6" w:rsidRPr="00FF1F6F" w:rsidRDefault="00BD6EA6" w:rsidP="007A5BD6">
            <w:pPr>
              <w:tabs>
                <w:tab w:val="left" w:pos="10452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D6EA6" w:rsidRPr="00FF1F6F" w:rsidRDefault="00BD6EA6" w:rsidP="007A5BD6">
            <w:pPr>
              <w:tabs>
                <w:tab w:val="left" w:pos="10452"/>
              </w:tabs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BD6EA6" w:rsidRPr="00FF1F6F" w:rsidRDefault="00BD6EA6" w:rsidP="007A5BD6">
            <w:pPr>
              <w:tabs>
                <w:tab w:val="left" w:pos="10452"/>
              </w:tabs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</w:tcPr>
          <w:p w:rsidR="00515EB7" w:rsidRDefault="00BD6EA6" w:rsidP="007A5BD6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r w:rsidRPr="00FF1F6F">
              <w:rPr>
                <w:sz w:val="28"/>
                <w:szCs w:val="28"/>
              </w:rPr>
              <w:t>оформле</w:t>
            </w:r>
            <w:proofErr w:type="spellEnd"/>
            <w:r w:rsidR="00515EB7">
              <w:rPr>
                <w:sz w:val="28"/>
                <w:szCs w:val="28"/>
              </w:rPr>
              <w:t>-</w:t>
            </w:r>
          </w:p>
          <w:p w:rsidR="00BD6EA6" w:rsidRPr="00FF1F6F" w:rsidRDefault="00BD6EA6" w:rsidP="007A5BD6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r w:rsidRPr="00FF1F6F">
              <w:rPr>
                <w:sz w:val="28"/>
                <w:szCs w:val="28"/>
              </w:rPr>
              <w:t>ние</w:t>
            </w:r>
            <w:proofErr w:type="spellEnd"/>
          </w:p>
          <w:p w:rsidR="00515EB7" w:rsidRDefault="00BD6EA6" w:rsidP="007A5BD6">
            <w:pPr>
              <w:tabs>
                <w:tab w:val="left" w:pos="10452"/>
              </w:tabs>
              <w:rPr>
                <w:sz w:val="28"/>
                <w:szCs w:val="28"/>
              </w:rPr>
            </w:pPr>
            <w:proofErr w:type="spellStart"/>
            <w:r w:rsidRPr="00FF1F6F">
              <w:rPr>
                <w:sz w:val="28"/>
                <w:szCs w:val="28"/>
              </w:rPr>
              <w:t>земельно</w:t>
            </w:r>
            <w:proofErr w:type="spellEnd"/>
            <w:r w:rsidR="00515EB7">
              <w:rPr>
                <w:sz w:val="28"/>
                <w:szCs w:val="28"/>
              </w:rPr>
              <w:t>-</w:t>
            </w:r>
          </w:p>
          <w:p w:rsidR="00BD6EA6" w:rsidRPr="00FF1F6F" w:rsidRDefault="00BD6EA6" w:rsidP="007A5BD6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го</w:t>
            </w:r>
          </w:p>
          <w:p w:rsidR="00BD6EA6" w:rsidRPr="00FF1F6F" w:rsidRDefault="00BD6EA6" w:rsidP="007A5BD6">
            <w:pPr>
              <w:tabs>
                <w:tab w:val="left" w:pos="10452"/>
              </w:tabs>
              <w:rPr>
                <w:sz w:val="28"/>
                <w:szCs w:val="28"/>
              </w:rPr>
            </w:pPr>
            <w:r w:rsidRPr="00FF1F6F">
              <w:rPr>
                <w:sz w:val="28"/>
                <w:szCs w:val="28"/>
              </w:rPr>
              <w:t>участка, приобрете</w:t>
            </w:r>
            <w:r w:rsidR="00515EB7">
              <w:rPr>
                <w:sz w:val="28"/>
                <w:szCs w:val="28"/>
              </w:rPr>
              <w:t>-</w:t>
            </w:r>
            <w:r w:rsidRPr="00FF1F6F">
              <w:rPr>
                <w:sz w:val="28"/>
                <w:szCs w:val="28"/>
              </w:rPr>
              <w:t>ние оборудования</w:t>
            </w:r>
          </w:p>
        </w:tc>
      </w:tr>
    </w:tbl>
    <w:p w:rsidR="00BC2187" w:rsidRPr="00BC2187" w:rsidRDefault="00BC2187" w:rsidP="00BC2187">
      <w:pPr>
        <w:tabs>
          <w:tab w:val="left" w:pos="10452"/>
        </w:tabs>
      </w:pPr>
    </w:p>
    <w:sectPr w:rsidR="00BC2187" w:rsidRPr="00BC2187" w:rsidSect="00BC21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F4377"/>
    <w:rsid w:val="00003341"/>
    <w:rsid w:val="00011687"/>
    <w:rsid w:val="000126E6"/>
    <w:rsid w:val="000174CB"/>
    <w:rsid w:val="0002161B"/>
    <w:rsid w:val="00022FAD"/>
    <w:rsid w:val="000245BA"/>
    <w:rsid w:val="00032969"/>
    <w:rsid w:val="00037020"/>
    <w:rsid w:val="000438AF"/>
    <w:rsid w:val="00046880"/>
    <w:rsid w:val="000512D2"/>
    <w:rsid w:val="0006189B"/>
    <w:rsid w:val="00073317"/>
    <w:rsid w:val="000751AD"/>
    <w:rsid w:val="000752C7"/>
    <w:rsid w:val="00092E2C"/>
    <w:rsid w:val="000A4902"/>
    <w:rsid w:val="000A5650"/>
    <w:rsid w:val="000A722E"/>
    <w:rsid w:val="000B6BC3"/>
    <w:rsid w:val="000C393A"/>
    <w:rsid w:val="000C41B2"/>
    <w:rsid w:val="000C7446"/>
    <w:rsid w:val="000C7694"/>
    <w:rsid w:val="000D0C1F"/>
    <w:rsid w:val="000D315A"/>
    <w:rsid w:val="000E11E8"/>
    <w:rsid w:val="000E214E"/>
    <w:rsid w:val="000E3E43"/>
    <w:rsid w:val="000F789A"/>
    <w:rsid w:val="00107934"/>
    <w:rsid w:val="00107F65"/>
    <w:rsid w:val="00111DAC"/>
    <w:rsid w:val="00117072"/>
    <w:rsid w:val="00122A93"/>
    <w:rsid w:val="001300C8"/>
    <w:rsid w:val="00133438"/>
    <w:rsid w:val="00147CC6"/>
    <w:rsid w:val="0015025B"/>
    <w:rsid w:val="00157FC4"/>
    <w:rsid w:val="001603C2"/>
    <w:rsid w:val="00160A7B"/>
    <w:rsid w:val="001754E3"/>
    <w:rsid w:val="00180AC9"/>
    <w:rsid w:val="00183E90"/>
    <w:rsid w:val="00191AC3"/>
    <w:rsid w:val="00192114"/>
    <w:rsid w:val="00193AE0"/>
    <w:rsid w:val="001A38CA"/>
    <w:rsid w:val="001B3F83"/>
    <w:rsid w:val="001B43D8"/>
    <w:rsid w:val="001C6CC6"/>
    <w:rsid w:val="001D1412"/>
    <w:rsid w:val="001E31BE"/>
    <w:rsid w:val="001E3AAB"/>
    <w:rsid w:val="001F2F35"/>
    <w:rsid w:val="002021EF"/>
    <w:rsid w:val="00202B82"/>
    <w:rsid w:val="00205091"/>
    <w:rsid w:val="00207114"/>
    <w:rsid w:val="00207AE8"/>
    <w:rsid w:val="00212024"/>
    <w:rsid w:val="00216AD7"/>
    <w:rsid w:val="002207AE"/>
    <w:rsid w:val="0022209D"/>
    <w:rsid w:val="00222AE4"/>
    <w:rsid w:val="00222BEA"/>
    <w:rsid w:val="00223201"/>
    <w:rsid w:val="00223D77"/>
    <w:rsid w:val="00231E05"/>
    <w:rsid w:val="00235E78"/>
    <w:rsid w:val="00245949"/>
    <w:rsid w:val="002514A7"/>
    <w:rsid w:val="00261BDF"/>
    <w:rsid w:val="00271485"/>
    <w:rsid w:val="00273ED3"/>
    <w:rsid w:val="00275F7E"/>
    <w:rsid w:val="00276786"/>
    <w:rsid w:val="002806E9"/>
    <w:rsid w:val="00280E15"/>
    <w:rsid w:val="0028547F"/>
    <w:rsid w:val="00287F75"/>
    <w:rsid w:val="00292A0C"/>
    <w:rsid w:val="00292FCE"/>
    <w:rsid w:val="002A4978"/>
    <w:rsid w:val="002B0769"/>
    <w:rsid w:val="002B5DF2"/>
    <w:rsid w:val="002C60F7"/>
    <w:rsid w:val="002D1A57"/>
    <w:rsid w:val="002D3B71"/>
    <w:rsid w:val="002D538E"/>
    <w:rsid w:val="002D7CC2"/>
    <w:rsid w:val="002E3885"/>
    <w:rsid w:val="002F04C4"/>
    <w:rsid w:val="00300BAD"/>
    <w:rsid w:val="00301511"/>
    <w:rsid w:val="0030573B"/>
    <w:rsid w:val="00306815"/>
    <w:rsid w:val="00307A11"/>
    <w:rsid w:val="00325D60"/>
    <w:rsid w:val="00331D61"/>
    <w:rsid w:val="00334101"/>
    <w:rsid w:val="00343068"/>
    <w:rsid w:val="003432B9"/>
    <w:rsid w:val="00346FD0"/>
    <w:rsid w:val="00352AF4"/>
    <w:rsid w:val="00353447"/>
    <w:rsid w:val="00356B6D"/>
    <w:rsid w:val="00364899"/>
    <w:rsid w:val="00372B16"/>
    <w:rsid w:val="00373FB6"/>
    <w:rsid w:val="00376BC4"/>
    <w:rsid w:val="00387FC4"/>
    <w:rsid w:val="0039485F"/>
    <w:rsid w:val="00397832"/>
    <w:rsid w:val="003A1820"/>
    <w:rsid w:val="003A404D"/>
    <w:rsid w:val="003A4484"/>
    <w:rsid w:val="003A4C60"/>
    <w:rsid w:val="003B0604"/>
    <w:rsid w:val="003B5078"/>
    <w:rsid w:val="003C05F4"/>
    <w:rsid w:val="003C2460"/>
    <w:rsid w:val="003C2681"/>
    <w:rsid w:val="003C2814"/>
    <w:rsid w:val="003C4342"/>
    <w:rsid w:val="003C6C3A"/>
    <w:rsid w:val="003D6AB9"/>
    <w:rsid w:val="003E1156"/>
    <w:rsid w:val="003E1810"/>
    <w:rsid w:val="003E4548"/>
    <w:rsid w:val="003F7D71"/>
    <w:rsid w:val="004151EC"/>
    <w:rsid w:val="004157E8"/>
    <w:rsid w:val="00420585"/>
    <w:rsid w:val="004220A5"/>
    <w:rsid w:val="00422E29"/>
    <w:rsid w:val="00431EA4"/>
    <w:rsid w:val="00432B3D"/>
    <w:rsid w:val="00436F81"/>
    <w:rsid w:val="00437B73"/>
    <w:rsid w:val="00440D28"/>
    <w:rsid w:val="0044511B"/>
    <w:rsid w:val="00446A1F"/>
    <w:rsid w:val="00452677"/>
    <w:rsid w:val="00454359"/>
    <w:rsid w:val="004561EB"/>
    <w:rsid w:val="00456208"/>
    <w:rsid w:val="004600A3"/>
    <w:rsid w:val="00463118"/>
    <w:rsid w:val="00463478"/>
    <w:rsid w:val="00467D40"/>
    <w:rsid w:val="0047410D"/>
    <w:rsid w:val="00480414"/>
    <w:rsid w:val="00481C5F"/>
    <w:rsid w:val="004825C2"/>
    <w:rsid w:val="00492C2F"/>
    <w:rsid w:val="00494F2C"/>
    <w:rsid w:val="00495012"/>
    <w:rsid w:val="00497A8E"/>
    <w:rsid w:val="004A2D31"/>
    <w:rsid w:val="004A712C"/>
    <w:rsid w:val="004B0BFC"/>
    <w:rsid w:val="004B29B6"/>
    <w:rsid w:val="004B55EE"/>
    <w:rsid w:val="004B7AFB"/>
    <w:rsid w:val="004C0950"/>
    <w:rsid w:val="004C176C"/>
    <w:rsid w:val="004C410E"/>
    <w:rsid w:val="004C459C"/>
    <w:rsid w:val="004C5682"/>
    <w:rsid w:val="004C67B0"/>
    <w:rsid w:val="004D5499"/>
    <w:rsid w:val="004E0CBC"/>
    <w:rsid w:val="004E1B01"/>
    <w:rsid w:val="004E4DE6"/>
    <w:rsid w:val="004E697A"/>
    <w:rsid w:val="004F0F06"/>
    <w:rsid w:val="004F2911"/>
    <w:rsid w:val="004F638B"/>
    <w:rsid w:val="005040EF"/>
    <w:rsid w:val="00513185"/>
    <w:rsid w:val="0051370D"/>
    <w:rsid w:val="00515810"/>
    <w:rsid w:val="00515EB7"/>
    <w:rsid w:val="0051621D"/>
    <w:rsid w:val="00520676"/>
    <w:rsid w:val="00524388"/>
    <w:rsid w:val="005354E5"/>
    <w:rsid w:val="0053783A"/>
    <w:rsid w:val="00547B92"/>
    <w:rsid w:val="00553747"/>
    <w:rsid w:val="005539B2"/>
    <w:rsid w:val="00557A7B"/>
    <w:rsid w:val="00565CFD"/>
    <w:rsid w:val="00572DDA"/>
    <w:rsid w:val="00573C82"/>
    <w:rsid w:val="0058206F"/>
    <w:rsid w:val="0058540F"/>
    <w:rsid w:val="00585ED2"/>
    <w:rsid w:val="0059087A"/>
    <w:rsid w:val="00597CBE"/>
    <w:rsid w:val="005A0723"/>
    <w:rsid w:val="005A0D9E"/>
    <w:rsid w:val="005A1132"/>
    <w:rsid w:val="005A1A15"/>
    <w:rsid w:val="005A5B9E"/>
    <w:rsid w:val="005A7099"/>
    <w:rsid w:val="005B36F0"/>
    <w:rsid w:val="005B3A96"/>
    <w:rsid w:val="005B3ABE"/>
    <w:rsid w:val="005C35EF"/>
    <w:rsid w:val="005C5916"/>
    <w:rsid w:val="005C7E8D"/>
    <w:rsid w:val="005D3AD1"/>
    <w:rsid w:val="005D3D7B"/>
    <w:rsid w:val="005D7B8C"/>
    <w:rsid w:val="005E0CAA"/>
    <w:rsid w:val="005E5624"/>
    <w:rsid w:val="005F425C"/>
    <w:rsid w:val="005F4377"/>
    <w:rsid w:val="0060245A"/>
    <w:rsid w:val="00605526"/>
    <w:rsid w:val="0061148A"/>
    <w:rsid w:val="0061315E"/>
    <w:rsid w:val="00634542"/>
    <w:rsid w:val="00635757"/>
    <w:rsid w:val="0064076A"/>
    <w:rsid w:val="00644E51"/>
    <w:rsid w:val="00647202"/>
    <w:rsid w:val="00653DC5"/>
    <w:rsid w:val="00662A3B"/>
    <w:rsid w:val="006668DC"/>
    <w:rsid w:val="00666DEE"/>
    <w:rsid w:val="00676A8B"/>
    <w:rsid w:val="006835D5"/>
    <w:rsid w:val="00683DB2"/>
    <w:rsid w:val="006877E2"/>
    <w:rsid w:val="00690694"/>
    <w:rsid w:val="00696179"/>
    <w:rsid w:val="00696873"/>
    <w:rsid w:val="006A7534"/>
    <w:rsid w:val="006B3509"/>
    <w:rsid w:val="006D170B"/>
    <w:rsid w:val="006D2E32"/>
    <w:rsid w:val="006D7193"/>
    <w:rsid w:val="00702109"/>
    <w:rsid w:val="00704EE7"/>
    <w:rsid w:val="00705605"/>
    <w:rsid w:val="00707984"/>
    <w:rsid w:val="0071085B"/>
    <w:rsid w:val="0071675E"/>
    <w:rsid w:val="007212F1"/>
    <w:rsid w:val="00721D60"/>
    <w:rsid w:val="007332BF"/>
    <w:rsid w:val="00744942"/>
    <w:rsid w:val="0075249C"/>
    <w:rsid w:val="007535C6"/>
    <w:rsid w:val="007548E8"/>
    <w:rsid w:val="007556CB"/>
    <w:rsid w:val="007563AA"/>
    <w:rsid w:val="0076391A"/>
    <w:rsid w:val="00765223"/>
    <w:rsid w:val="007712A1"/>
    <w:rsid w:val="00776624"/>
    <w:rsid w:val="00780600"/>
    <w:rsid w:val="007865A6"/>
    <w:rsid w:val="0078721D"/>
    <w:rsid w:val="007879C4"/>
    <w:rsid w:val="007956A3"/>
    <w:rsid w:val="007A24F9"/>
    <w:rsid w:val="007B3810"/>
    <w:rsid w:val="007C2D92"/>
    <w:rsid w:val="007C3F42"/>
    <w:rsid w:val="007D396C"/>
    <w:rsid w:val="007D492B"/>
    <w:rsid w:val="007D7E3F"/>
    <w:rsid w:val="007E0BE3"/>
    <w:rsid w:val="007E6731"/>
    <w:rsid w:val="00803CB6"/>
    <w:rsid w:val="00804298"/>
    <w:rsid w:val="0080449D"/>
    <w:rsid w:val="00804EB2"/>
    <w:rsid w:val="008066AE"/>
    <w:rsid w:val="00814F30"/>
    <w:rsid w:val="00816D3C"/>
    <w:rsid w:val="00820DD5"/>
    <w:rsid w:val="00827AD3"/>
    <w:rsid w:val="00831443"/>
    <w:rsid w:val="00836F58"/>
    <w:rsid w:val="00837C56"/>
    <w:rsid w:val="008471EA"/>
    <w:rsid w:val="008504D5"/>
    <w:rsid w:val="008509F9"/>
    <w:rsid w:val="00851E4D"/>
    <w:rsid w:val="00852F65"/>
    <w:rsid w:val="008579A8"/>
    <w:rsid w:val="00860FCA"/>
    <w:rsid w:val="00863AFC"/>
    <w:rsid w:val="00863B32"/>
    <w:rsid w:val="008716CE"/>
    <w:rsid w:val="00872ABC"/>
    <w:rsid w:val="00872DD3"/>
    <w:rsid w:val="00880A6D"/>
    <w:rsid w:val="008827E9"/>
    <w:rsid w:val="00887C4C"/>
    <w:rsid w:val="008A21B3"/>
    <w:rsid w:val="008A3675"/>
    <w:rsid w:val="008B249E"/>
    <w:rsid w:val="008C20A1"/>
    <w:rsid w:val="008C2FA6"/>
    <w:rsid w:val="0090131B"/>
    <w:rsid w:val="00902319"/>
    <w:rsid w:val="00902B0A"/>
    <w:rsid w:val="00906A63"/>
    <w:rsid w:val="0091361D"/>
    <w:rsid w:val="009221FB"/>
    <w:rsid w:val="00923642"/>
    <w:rsid w:val="009245FE"/>
    <w:rsid w:val="00933280"/>
    <w:rsid w:val="00933A07"/>
    <w:rsid w:val="00935AF3"/>
    <w:rsid w:val="00947D48"/>
    <w:rsid w:val="00960DBB"/>
    <w:rsid w:val="00962F16"/>
    <w:rsid w:val="00963006"/>
    <w:rsid w:val="00963CBB"/>
    <w:rsid w:val="00964E44"/>
    <w:rsid w:val="009666B6"/>
    <w:rsid w:val="009703F6"/>
    <w:rsid w:val="009733F8"/>
    <w:rsid w:val="00977332"/>
    <w:rsid w:val="00984AB6"/>
    <w:rsid w:val="0098681B"/>
    <w:rsid w:val="00986864"/>
    <w:rsid w:val="0099066C"/>
    <w:rsid w:val="009926F6"/>
    <w:rsid w:val="009977E2"/>
    <w:rsid w:val="009A1DE4"/>
    <w:rsid w:val="009A4226"/>
    <w:rsid w:val="009B49B1"/>
    <w:rsid w:val="009B4BDF"/>
    <w:rsid w:val="009C4571"/>
    <w:rsid w:val="009C677B"/>
    <w:rsid w:val="009D48C6"/>
    <w:rsid w:val="009E1141"/>
    <w:rsid w:val="009E5608"/>
    <w:rsid w:val="009E6DA3"/>
    <w:rsid w:val="009E78A0"/>
    <w:rsid w:val="00A01A24"/>
    <w:rsid w:val="00A10396"/>
    <w:rsid w:val="00A118A5"/>
    <w:rsid w:val="00A13D98"/>
    <w:rsid w:val="00A14065"/>
    <w:rsid w:val="00A141C6"/>
    <w:rsid w:val="00A14DEC"/>
    <w:rsid w:val="00A1583E"/>
    <w:rsid w:val="00A214A6"/>
    <w:rsid w:val="00A34A3F"/>
    <w:rsid w:val="00A424C6"/>
    <w:rsid w:val="00A427C9"/>
    <w:rsid w:val="00A4304C"/>
    <w:rsid w:val="00A44ADA"/>
    <w:rsid w:val="00A511AE"/>
    <w:rsid w:val="00A513C8"/>
    <w:rsid w:val="00A51E5B"/>
    <w:rsid w:val="00A57FDC"/>
    <w:rsid w:val="00A65318"/>
    <w:rsid w:val="00A802BB"/>
    <w:rsid w:val="00A86E76"/>
    <w:rsid w:val="00A879B3"/>
    <w:rsid w:val="00A902BA"/>
    <w:rsid w:val="00A91EBD"/>
    <w:rsid w:val="00A923A5"/>
    <w:rsid w:val="00A97F1B"/>
    <w:rsid w:val="00AA4A57"/>
    <w:rsid w:val="00AB167C"/>
    <w:rsid w:val="00AB1AEC"/>
    <w:rsid w:val="00AB66E1"/>
    <w:rsid w:val="00AC4A10"/>
    <w:rsid w:val="00AC6732"/>
    <w:rsid w:val="00AD15EF"/>
    <w:rsid w:val="00AF0024"/>
    <w:rsid w:val="00AF5051"/>
    <w:rsid w:val="00AF5C45"/>
    <w:rsid w:val="00AF62B2"/>
    <w:rsid w:val="00B009A1"/>
    <w:rsid w:val="00B027D0"/>
    <w:rsid w:val="00B1103B"/>
    <w:rsid w:val="00B154D7"/>
    <w:rsid w:val="00B23A40"/>
    <w:rsid w:val="00B25EB7"/>
    <w:rsid w:val="00B27B8F"/>
    <w:rsid w:val="00B34E00"/>
    <w:rsid w:val="00B525EC"/>
    <w:rsid w:val="00B53D6C"/>
    <w:rsid w:val="00B55825"/>
    <w:rsid w:val="00B64E03"/>
    <w:rsid w:val="00B718B7"/>
    <w:rsid w:val="00B737EE"/>
    <w:rsid w:val="00B742AD"/>
    <w:rsid w:val="00B745E1"/>
    <w:rsid w:val="00B955C6"/>
    <w:rsid w:val="00B97395"/>
    <w:rsid w:val="00BA113D"/>
    <w:rsid w:val="00BA5213"/>
    <w:rsid w:val="00BA7AC9"/>
    <w:rsid w:val="00BB207A"/>
    <w:rsid w:val="00BB27F0"/>
    <w:rsid w:val="00BB743F"/>
    <w:rsid w:val="00BC1099"/>
    <w:rsid w:val="00BC1A24"/>
    <w:rsid w:val="00BC2187"/>
    <w:rsid w:val="00BC2FAC"/>
    <w:rsid w:val="00BC62A8"/>
    <w:rsid w:val="00BC7478"/>
    <w:rsid w:val="00BC7C33"/>
    <w:rsid w:val="00BD0DBC"/>
    <w:rsid w:val="00BD6EA6"/>
    <w:rsid w:val="00BE477D"/>
    <w:rsid w:val="00BE4B1C"/>
    <w:rsid w:val="00BF51C1"/>
    <w:rsid w:val="00BF75EC"/>
    <w:rsid w:val="00C0065F"/>
    <w:rsid w:val="00C03900"/>
    <w:rsid w:val="00C04F3F"/>
    <w:rsid w:val="00C1473E"/>
    <w:rsid w:val="00C15CDF"/>
    <w:rsid w:val="00C30A63"/>
    <w:rsid w:val="00C33F65"/>
    <w:rsid w:val="00C3456C"/>
    <w:rsid w:val="00C400E0"/>
    <w:rsid w:val="00C45567"/>
    <w:rsid w:val="00C460EB"/>
    <w:rsid w:val="00C52437"/>
    <w:rsid w:val="00C56C11"/>
    <w:rsid w:val="00C61AE2"/>
    <w:rsid w:val="00C641C0"/>
    <w:rsid w:val="00C64F66"/>
    <w:rsid w:val="00C657B5"/>
    <w:rsid w:val="00C73883"/>
    <w:rsid w:val="00C76CB0"/>
    <w:rsid w:val="00C773C4"/>
    <w:rsid w:val="00C840B1"/>
    <w:rsid w:val="00C92586"/>
    <w:rsid w:val="00C95446"/>
    <w:rsid w:val="00C9597E"/>
    <w:rsid w:val="00C97258"/>
    <w:rsid w:val="00CA1C11"/>
    <w:rsid w:val="00CA2268"/>
    <w:rsid w:val="00CA3DAD"/>
    <w:rsid w:val="00CA5403"/>
    <w:rsid w:val="00CB5122"/>
    <w:rsid w:val="00CC43AE"/>
    <w:rsid w:val="00CC6D94"/>
    <w:rsid w:val="00CC79CD"/>
    <w:rsid w:val="00CD38DC"/>
    <w:rsid w:val="00CE5C1E"/>
    <w:rsid w:val="00CF0860"/>
    <w:rsid w:val="00CF1C21"/>
    <w:rsid w:val="00CF28E5"/>
    <w:rsid w:val="00CF2F5B"/>
    <w:rsid w:val="00CF63A2"/>
    <w:rsid w:val="00D0740B"/>
    <w:rsid w:val="00D209BD"/>
    <w:rsid w:val="00D2132A"/>
    <w:rsid w:val="00D214A1"/>
    <w:rsid w:val="00D24DF0"/>
    <w:rsid w:val="00D30AFF"/>
    <w:rsid w:val="00D461F4"/>
    <w:rsid w:val="00D468FF"/>
    <w:rsid w:val="00D5314F"/>
    <w:rsid w:val="00D56B97"/>
    <w:rsid w:val="00D77999"/>
    <w:rsid w:val="00D83541"/>
    <w:rsid w:val="00D849E6"/>
    <w:rsid w:val="00D870CD"/>
    <w:rsid w:val="00D9272B"/>
    <w:rsid w:val="00DB02C1"/>
    <w:rsid w:val="00DB4525"/>
    <w:rsid w:val="00DB75A0"/>
    <w:rsid w:val="00DC1879"/>
    <w:rsid w:val="00DC2361"/>
    <w:rsid w:val="00DC349A"/>
    <w:rsid w:val="00DC4774"/>
    <w:rsid w:val="00DC5519"/>
    <w:rsid w:val="00DC65DC"/>
    <w:rsid w:val="00DD1614"/>
    <w:rsid w:val="00DD3011"/>
    <w:rsid w:val="00DD3A77"/>
    <w:rsid w:val="00DD4B9E"/>
    <w:rsid w:val="00DD77CE"/>
    <w:rsid w:val="00DE52A0"/>
    <w:rsid w:val="00DE65FC"/>
    <w:rsid w:val="00DF6185"/>
    <w:rsid w:val="00E02ACD"/>
    <w:rsid w:val="00E03700"/>
    <w:rsid w:val="00E12BA0"/>
    <w:rsid w:val="00E212F3"/>
    <w:rsid w:val="00E269EB"/>
    <w:rsid w:val="00E302C8"/>
    <w:rsid w:val="00E36C6B"/>
    <w:rsid w:val="00E42351"/>
    <w:rsid w:val="00E45A61"/>
    <w:rsid w:val="00E46EAF"/>
    <w:rsid w:val="00E47540"/>
    <w:rsid w:val="00E532B8"/>
    <w:rsid w:val="00E5494B"/>
    <w:rsid w:val="00E5515F"/>
    <w:rsid w:val="00E56BBC"/>
    <w:rsid w:val="00E62BED"/>
    <w:rsid w:val="00E6457F"/>
    <w:rsid w:val="00E73507"/>
    <w:rsid w:val="00E818F0"/>
    <w:rsid w:val="00E9059B"/>
    <w:rsid w:val="00E96429"/>
    <w:rsid w:val="00E9666B"/>
    <w:rsid w:val="00E96BCA"/>
    <w:rsid w:val="00EA3BE8"/>
    <w:rsid w:val="00EA62F3"/>
    <w:rsid w:val="00EA7336"/>
    <w:rsid w:val="00EA7D5B"/>
    <w:rsid w:val="00EA7EEC"/>
    <w:rsid w:val="00EB10AF"/>
    <w:rsid w:val="00EB19EC"/>
    <w:rsid w:val="00EB2D77"/>
    <w:rsid w:val="00EC12F2"/>
    <w:rsid w:val="00EC13D6"/>
    <w:rsid w:val="00EC2F41"/>
    <w:rsid w:val="00EC4090"/>
    <w:rsid w:val="00EC42F5"/>
    <w:rsid w:val="00EC5D71"/>
    <w:rsid w:val="00EC699E"/>
    <w:rsid w:val="00EC7AD4"/>
    <w:rsid w:val="00EC7B85"/>
    <w:rsid w:val="00ED07EB"/>
    <w:rsid w:val="00ED1075"/>
    <w:rsid w:val="00ED10BA"/>
    <w:rsid w:val="00ED7517"/>
    <w:rsid w:val="00EE4EF6"/>
    <w:rsid w:val="00EF1932"/>
    <w:rsid w:val="00EF6D6B"/>
    <w:rsid w:val="00F0580A"/>
    <w:rsid w:val="00F0633E"/>
    <w:rsid w:val="00F1121C"/>
    <w:rsid w:val="00F12572"/>
    <w:rsid w:val="00F126A0"/>
    <w:rsid w:val="00F14ED2"/>
    <w:rsid w:val="00F173AB"/>
    <w:rsid w:val="00F20121"/>
    <w:rsid w:val="00F23A3D"/>
    <w:rsid w:val="00F241B2"/>
    <w:rsid w:val="00F26554"/>
    <w:rsid w:val="00F31885"/>
    <w:rsid w:val="00F332D0"/>
    <w:rsid w:val="00F42580"/>
    <w:rsid w:val="00F54BA3"/>
    <w:rsid w:val="00F554B8"/>
    <w:rsid w:val="00F6025D"/>
    <w:rsid w:val="00F60B6E"/>
    <w:rsid w:val="00F6277D"/>
    <w:rsid w:val="00F62D96"/>
    <w:rsid w:val="00F6399D"/>
    <w:rsid w:val="00F63AAB"/>
    <w:rsid w:val="00F64E2F"/>
    <w:rsid w:val="00F81C09"/>
    <w:rsid w:val="00F831A2"/>
    <w:rsid w:val="00F869A3"/>
    <w:rsid w:val="00F92AEC"/>
    <w:rsid w:val="00F937CB"/>
    <w:rsid w:val="00F95BB2"/>
    <w:rsid w:val="00FB4C22"/>
    <w:rsid w:val="00FB6000"/>
    <w:rsid w:val="00FC2A1A"/>
    <w:rsid w:val="00FC3759"/>
    <w:rsid w:val="00FD29A1"/>
    <w:rsid w:val="00FF1F6F"/>
    <w:rsid w:val="00FF2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2F5B"/>
    <w:pPr>
      <w:keepNext/>
      <w:spacing w:before="24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F2F5B"/>
    <w:pPr>
      <w:keepNext/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F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CF2F5B"/>
    <w:rPr>
      <w:rFonts w:ascii="Arial" w:hAnsi="Arial"/>
      <w:sz w:val="24"/>
    </w:rPr>
  </w:style>
  <w:style w:type="paragraph" w:styleId="a3">
    <w:name w:val="Title"/>
    <w:basedOn w:val="a"/>
    <w:next w:val="a"/>
    <w:link w:val="a4"/>
    <w:qFormat/>
    <w:rsid w:val="00CF2F5B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F2F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CF2F5B"/>
    <w:rPr>
      <w:i/>
      <w:iCs/>
    </w:rPr>
  </w:style>
  <w:style w:type="paragraph" w:styleId="a6">
    <w:name w:val="No Spacing"/>
    <w:uiPriority w:val="1"/>
    <w:qFormat/>
    <w:rsid w:val="00CF2F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59"/>
    <w:rsid w:val="005F437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F5A3-6145-4347-87A5-E70DD2CE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8-18T04:44:00Z</cp:lastPrinted>
  <dcterms:created xsi:type="dcterms:W3CDTF">2014-08-08T06:39:00Z</dcterms:created>
  <dcterms:modified xsi:type="dcterms:W3CDTF">2014-08-22T07:52:00Z</dcterms:modified>
</cp:coreProperties>
</file>